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87C7" w14:textId="77777777" w:rsidR="00377F46" w:rsidRDefault="00377F46" w:rsidP="00691E14">
      <w:pPr>
        <w:ind w:firstLine="0"/>
        <w:jc w:val="center"/>
      </w:pPr>
      <w:r>
        <w:t>Instituto federal de Educação Ciência e Tecnologia do estado de São Paulo</w:t>
      </w:r>
    </w:p>
    <w:p w14:paraId="454AABAB" w14:textId="77777777" w:rsidR="00377F46" w:rsidRDefault="00377F46" w:rsidP="00691E14">
      <w:pPr>
        <w:ind w:firstLine="0"/>
        <w:jc w:val="center"/>
      </w:pPr>
      <w:r>
        <w:t>Curso de Graduação em Engenharia Eletrônica</w:t>
      </w:r>
    </w:p>
    <w:p w14:paraId="5CA898CF" w14:textId="77777777" w:rsidR="00377F46" w:rsidRDefault="00377F46" w:rsidP="00691E14">
      <w:pPr>
        <w:ind w:firstLine="0"/>
        <w:jc w:val="center"/>
      </w:pPr>
    </w:p>
    <w:p w14:paraId="4AFB274C" w14:textId="77777777" w:rsidR="00377F46" w:rsidRDefault="00377F46" w:rsidP="00691E14">
      <w:pPr>
        <w:ind w:firstLine="0"/>
        <w:jc w:val="center"/>
      </w:pPr>
    </w:p>
    <w:p w14:paraId="201F703E" w14:textId="77777777" w:rsidR="00377F46" w:rsidRDefault="00377F46" w:rsidP="00691E14">
      <w:pPr>
        <w:ind w:firstLine="0"/>
        <w:jc w:val="center"/>
      </w:pPr>
    </w:p>
    <w:p w14:paraId="7121C7FF" w14:textId="77777777" w:rsidR="00377F46" w:rsidRDefault="00377F46" w:rsidP="00691E14">
      <w:pPr>
        <w:ind w:firstLine="0"/>
        <w:jc w:val="center"/>
      </w:pPr>
    </w:p>
    <w:p w14:paraId="38027ACC" w14:textId="77777777" w:rsidR="00377F46" w:rsidRDefault="00F17FE9" w:rsidP="00691E14">
      <w:pPr>
        <w:ind w:firstLine="0"/>
        <w:jc w:val="center"/>
      </w:pPr>
      <w:r>
        <w:t xml:space="preserve">Eletrólise e Galvanoplastia </w:t>
      </w:r>
    </w:p>
    <w:p w14:paraId="522DB302" w14:textId="77777777" w:rsidR="00377F46" w:rsidRDefault="00377F46" w:rsidP="00691E14">
      <w:pPr>
        <w:ind w:firstLine="0"/>
        <w:jc w:val="center"/>
      </w:pPr>
    </w:p>
    <w:p w14:paraId="3E3937D5" w14:textId="77777777" w:rsidR="00377F46" w:rsidRDefault="00377F46" w:rsidP="00D201B5">
      <w:pPr>
        <w:ind w:left="5103" w:firstLine="0"/>
        <w:rPr>
          <w:shd w:val="clear" w:color="auto" w:fill="FFFFFF"/>
        </w:rPr>
      </w:pPr>
      <w:r>
        <w:rPr>
          <w:shd w:val="clear" w:color="auto" w:fill="FFFFFF"/>
        </w:rPr>
        <w:t>Relatório</w:t>
      </w:r>
      <w:r w:rsidRPr="006953CE">
        <w:rPr>
          <w:shd w:val="clear" w:color="auto" w:fill="FFFFFF"/>
        </w:rPr>
        <w:t xml:space="preserve"> apresentado a</w:t>
      </w:r>
      <w:r>
        <w:rPr>
          <w:shd w:val="clear" w:color="auto" w:fill="FFFFFF"/>
        </w:rPr>
        <w:t xml:space="preserve"> matéria Química Experimental</w:t>
      </w:r>
      <w:r w:rsidRPr="006953CE">
        <w:rPr>
          <w:shd w:val="clear" w:color="auto" w:fill="FFFFFF"/>
        </w:rPr>
        <w:t xml:space="preserve">, como parte dos requisitos necessários à obtenção do título de </w:t>
      </w:r>
      <w:r>
        <w:rPr>
          <w:shd w:val="clear" w:color="auto" w:fill="FFFFFF"/>
        </w:rPr>
        <w:t>Bacharelado em Engenharia Eletrônica</w:t>
      </w:r>
    </w:p>
    <w:p w14:paraId="341FB3A2" w14:textId="77777777" w:rsidR="00377F46" w:rsidRDefault="00377F46" w:rsidP="00691E14">
      <w:pPr>
        <w:ind w:firstLine="0"/>
        <w:jc w:val="center"/>
        <w:rPr>
          <w:shd w:val="clear" w:color="auto" w:fill="FFFFFF"/>
        </w:rPr>
      </w:pPr>
    </w:p>
    <w:p w14:paraId="3F3B0BBE" w14:textId="77777777" w:rsidR="00377F46" w:rsidRPr="006953CE" w:rsidRDefault="00377F46" w:rsidP="00691E14">
      <w:pPr>
        <w:ind w:firstLine="0"/>
        <w:jc w:val="center"/>
        <w:rPr>
          <w:shd w:val="clear" w:color="auto" w:fill="FFFFFF"/>
        </w:rPr>
      </w:pPr>
    </w:p>
    <w:p w14:paraId="573E5336" w14:textId="77777777" w:rsidR="00377F46" w:rsidRPr="006953CE" w:rsidRDefault="00377F46" w:rsidP="00691E14">
      <w:pPr>
        <w:ind w:firstLine="0"/>
        <w:jc w:val="center"/>
      </w:pPr>
      <w:r w:rsidRPr="006953CE">
        <w:t>Igor Galdeano Rodrigues</w:t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7223</w:t>
      </w:r>
    </w:p>
    <w:p w14:paraId="0D0B1AA2" w14:textId="77777777" w:rsidR="00377F46" w:rsidRPr="006953CE" w:rsidRDefault="00377F46" w:rsidP="00691E14">
      <w:pPr>
        <w:ind w:firstLine="0"/>
        <w:jc w:val="center"/>
      </w:pPr>
      <w:r w:rsidRPr="006953CE">
        <w:t>Gustavo Senzaki Lucente</w:t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724X</w:t>
      </w:r>
    </w:p>
    <w:p w14:paraId="7E096E6C" w14:textId="77777777" w:rsidR="00377F46" w:rsidRPr="006953CE" w:rsidRDefault="00377F46" w:rsidP="00691E14">
      <w:pPr>
        <w:ind w:firstLine="0"/>
        <w:jc w:val="center"/>
        <w:rPr>
          <w:lang w:val="en-US"/>
        </w:rPr>
      </w:pPr>
      <w:r w:rsidRPr="006953CE">
        <w:rPr>
          <w:lang w:val="en-US"/>
        </w:rPr>
        <w:t>Kelvin Douglas Philomeno</w:t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  <w:t>SP3034089</w:t>
      </w:r>
    </w:p>
    <w:p w14:paraId="4ADE2091" w14:textId="77777777" w:rsidR="00377F46" w:rsidRPr="006953CE" w:rsidRDefault="00377F46" w:rsidP="00691E14">
      <w:pPr>
        <w:ind w:firstLine="0"/>
        <w:jc w:val="center"/>
        <w:rPr>
          <w:lang w:val="en-US"/>
        </w:rPr>
      </w:pPr>
      <w:r w:rsidRPr="006953CE">
        <w:rPr>
          <w:lang w:val="en-US"/>
        </w:rPr>
        <w:t>Luana M. C. Iwamura</w:t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</w:r>
      <w:r w:rsidRPr="006953CE">
        <w:rPr>
          <w:lang w:val="en-US"/>
        </w:rPr>
        <w:tab/>
        <w:t>SP3037151</w:t>
      </w:r>
    </w:p>
    <w:p w14:paraId="469433EA" w14:textId="77777777" w:rsidR="00377F46" w:rsidRPr="006953CE" w:rsidRDefault="00377F46" w:rsidP="00691E14">
      <w:pPr>
        <w:ind w:firstLine="0"/>
        <w:jc w:val="center"/>
      </w:pPr>
      <w:r w:rsidRPr="006953CE">
        <w:t>Luís Otávio Lopes Amorim</w:t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</w:r>
      <w:r w:rsidRPr="006953CE">
        <w:tab/>
        <w:t>SP3034178</w:t>
      </w:r>
    </w:p>
    <w:p w14:paraId="3E987EA9" w14:textId="77777777" w:rsidR="00377F46" w:rsidRPr="006953CE" w:rsidRDefault="00377F46" w:rsidP="00691E14">
      <w:pPr>
        <w:ind w:firstLine="0"/>
        <w:jc w:val="center"/>
      </w:pPr>
    </w:p>
    <w:p w14:paraId="7B3FED63" w14:textId="15864180" w:rsidR="00377F46" w:rsidRDefault="00377F46" w:rsidP="00691E14">
      <w:pPr>
        <w:ind w:firstLine="0"/>
        <w:jc w:val="center"/>
      </w:pPr>
    </w:p>
    <w:p w14:paraId="5A8B8EB6" w14:textId="77777777" w:rsidR="00BA771C" w:rsidRDefault="00BA771C" w:rsidP="00691E14">
      <w:pPr>
        <w:ind w:firstLine="0"/>
        <w:jc w:val="center"/>
      </w:pPr>
    </w:p>
    <w:p w14:paraId="5E82E08E" w14:textId="77777777" w:rsidR="00377F46" w:rsidRPr="006953CE" w:rsidRDefault="00377F46" w:rsidP="00691E14">
      <w:pPr>
        <w:ind w:firstLine="0"/>
        <w:jc w:val="center"/>
      </w:pPr>
      <w:r w:rsidRPr="006953CE">
        <w:t>São Paulo</w:t>
      </w:r>
    </w:p>
    <w:p w14:paraId="5DED8F83" w14:textId="77777777" w:rsidR="00377F46" w:rsidRDefault="004832EC" w:rsidP="00691E14">
      <w:pPr>
        <w:ind w:firstLine="0"/>
        <w:jc w:val="center"/>
      </w:pPr>
      <w:r>
        <w:t>08</w:t>
      </w:r>
      <w:r w:rsidR="00377F46">
        <w:t>/1</w:t>
      </w:r>
      <w:r>
        <w:t>1</w:t>
      </w:r>
      <w:r w:rsidR="00377F46">
        <w:t>/2019</w:t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204910040"/>
        <w:docPartObj>
          <w:docPartGallery w:val="Table of Contents"/>
          <w:docPartUnique/>
        </w:docPartObj>
      </w:sdtPr>
      <w:sdtEndPr/>
      <w:sdtContent>
        <w:p w14:paraId="1AE567E7" w14:textId="2497A4BC" w:rsidR="001B63C2" w:rsidRDefault="001B63C2">
          <w:pPr>
            <w:pStyle w:val="CabealhodoSumrio"/>
          </w:pPr>
          <w:r>
            <w:t>SUMÁRIO</w:t>
          </w:r>
        </w:p>
        <w:p w14:paraId="6DCFD0EC" w14:textId="77777777" w:rsidR="001B63C2" w:rsidRDefault="001B63C2" w:rsidP="001B63C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57622" w:history="1">
            <w:r w:rsidRPr="00546213">
              <w:rPr>
                <w:rStyle w:val="Hyperlink"/>
                <w:noProof/>
              </w:rPr>
              <w:t>INTRODUÇÃO</w:t>
            </w:r>
            <w:r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DCED" w14:textId="77777777" w:rsidR="001B63C2" w:rsidRDefault="00DF2D6F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3" w:history="1">
            <w:r w:rsidR="001B63C2" w:rsidRPr="00546213">
              <w:rPr>
                <w:rStyle w:val="Hyperlink"/>
                <w:noProof/>
              </w:rPr>
              <w:t>1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OBJETIVO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3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7BBE5F37" w14:textId="77777777" w:rsidR="001B63C2" w:rsidRDefault="00DF2D6F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4" w:history="1">
            <w:r w:rsidR="001B63C2" w:rsidRPr="00546213">
              <w:rPr>
                <w:rStyle w:val="Hyperlink"/>
                <w:noProof/>
              </w:rPr>
              <w:t>2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MATERIAIS E REAGENTE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4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5157A921" w14:textId="77777777" w:rsidR="001B63C2" w:rsidRDefault="00DF2D6F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5" w:history="1">
            <w:r w:rsidR="001B63C2" w:rsidRPr="00546213">
              <w:rPr>
                <w:rStyle w:val="Hyperlink"/>
                <w:noProof/>
              </w:rPr>
              <w:t>3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PROCEDIMENTO EXPERIMENTAL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5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3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2B004369" w14:textId="77777777" w:rsidR="001B63C2" w:rsidRDefault="00DF2D6F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6" w:history="1">
            <w:r w:rsidR="001B63C2" w:rsidRPr="00546213">
              <w:rPr>
                <w:rStyle w:val="Hyperlink"/>
                <w:noProof/>
              </w:rPr>
              <w:t>4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RESULTADOS E DISCUSSÕES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6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4426E69D" w14:textId="77777777" w:rsidR="001B63C2" w:rsidRDefault="00DF2D6F" w:rsidP="001B63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7" w:history="1">
            <w:r w:rsidR="001B63C2" w:rsidRPr="00546213">
              <w:rPr>
                <w:rStyle w:val="Hyperlink"/>
                <w:noProof/>
              </w:rPr>
              <w:t>5</w:t>
            </w:r>
            <w:r w:rsidR="001B6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63C2" w:rsidRPr="00546213">
              <w:rPr>
                <w:rStyle w:val="Hyperlink"/>
                <w:noProof/>
              </w:rPr>
              <w:t>CONCLUSÃO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7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2369FC37" w14:textId="77777777" w:rsidR="001B63C2" w:rsidRDefault="00DF2D6F" w:rsidP="001B63C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2757628" w:history="1">
            <w:r w:rsidR="001B63C2" w:rsidRPr="00546213">
              <w:rPr>
                <w:rStyle w:val="Hyperlink"/>
                <w:noProof/>
              </w:rPr>
              <w:t>REFERÊNCIAS</w:t>
            </w:r>
            <w:r w:rsidR="001B63C2"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 w:rsidR="001B63C2">
              <w:rPr>
                <w:noProof/>
                <w:webHidden/>
              </w:rPr>
              <w:tab/>
            </w:r>
            <w:r w:rsidR="001B63C2">
              <w:rPr>
                <w:noProof/>
                <w:webHidden/>
              </w:rPr>
              <w:fldChar w:fldCharType="begin"/>
            </w:r>
            <w:r w:rsidR="001B63C2">
              <w:rPr>
                <w:noProof/>
                <w:webHidden/>
              </w:rPr>
              <w:instrText xml:space="preserve"> PAGEREF _Toc22757628 \h </w:instrText>
            </w:r>
            <w:r w:rsidR="001B63C2">
              <w:rPr>
                <w:noProof/>
                <w:webHidden/>
              </w:rPr>
            </w:r>
            <w:r w:rsidR="001B63C2">
              <w:rPr>
                <w:noProof/>
                <w:webHidden/>
              </w:rPr>
              <w:fldChar w:fldCharType="separate"/>
            </w:r>
            <w:r w:rsidR="009A5C4E">
              <w:rPr>
                <w:noProof/>
                <w:webHidden/>
              </w:rPr>
              <w:t>4</w:t>
            </w:r>
            <w:r w:rsidR="001B63C2">
              <w:rPr>
                <w:noProof/>
                <w:webHidden/>
              </w:rPr>
              <w:fldChar w:fldCharType="end"/>
            </w:r>
          </w:hyperlink>
        </w:p>
        <w:p w14:paraId="33FD8207" w14:textId="77777777" w:rsidR="001B63C2" w:rsidRDefault="001B63C2" w:rsidP="001B63C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721B4A" w14:textId="77777777" w:rsidR="00D201B5" w:rsidRDefault="00D201B5" w:rsidP="00D201B5">
      <w:pPr>
        <w:ind w:firstLine="0"/>
        <w:jc w:val="center"/>
        <w:sectPr w:rsidR="00D201B5" w:rsidSect="009A5C4E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778DAA11" w14:textId="77777777" w:rsidR="006953CE" w:rsidRDefault="00377F46" w:rsidP="00D201B5">
      <w:pPr>
        <w:pStyle w:val="Ttulo1"/>
      </w:pPr>
      <w:bookmarkStart w:id="0" w:name="_Toc22676956"/>
      <w:bookmarkStart w:id="1" w:name="_Toc22677104"/>
      <w:bookmarkStart w:id="2" w:name="_Toc22757622"/>
      <w:r w:rsidRPr="00D201B5">
        <w:lastRenderedPageBreak/>
        <w:t>INTRODUÇÃO</w:t>
      </w:r>
      <w:bookmarkEnd w:id="0"/>
      <w:bookmarkEnd w:id="1"/>
      <w:bookmarkEnd w:id="2"/>
    </w:p>
    <w:p w14:paraId="10C23342" w14:textId="428363B3" w:rsidR="004832EC" w:rsidRDefault="00F92949" w:rsidP="004832EC">
      <w:r>
        <w:t>Segundo Diogo Lopes Dias,</w:t>
      </w:r>
      <w:r w:rsidR="004832EC">
        <w:t xml:space="preserve"> eletr</w:t>
      </w:r>
      <w:r w:rsidR="00BA771C">
        <w:t>ó</w:t>
      </w:r>
      <w:r w:rsidR="004832EC">
        <w:t>lise</w:t>
      </w:r>
      <w:r w:rsidR="001A0E77">
        <w:t xml:space="preserve"> </w:t>
      </w:r>
      <w:r w:rsidR="004832EC">
        <w:t xml:space="preserve">é um processo físico-químico que se utiliza de energia elétrica para que ocorra uma reação e consequentemente a produção de substancias químicas simples ou compostas que não podem ser encontradas na natureza, como por exemplo a soda caustica </w:t>
      </w:r>
      <w:r w:rsidR="008514A3">
        <w:t xml:space="preserve">e o gás cloro. </w:t>
      </w:r>
    </w:p>
    <w:p w14:paraId="05351FCE" w14:textId="73B29BEA" w:rsidR="008514A3" w:rsidRDefault="008514A3" w:rsidP="004832EC">
      <w:r>
        <w:t>O q</w:t>
      </w:r>
      <w:r w:rsidR="008A7960">
        <w:t>ue acontece na eletrolise é que, quando um composto iônico é</w:t>
      </w:r>
      <w:r>
        <w:t xml:space="preserve"> dissolvido, os cátions ( íons positivos ) e os ânions</w:t>
      </w:r>
      <w:r w:rsidR="00097F91">
        <w:t xml:space="preserve"> </w:t>
      </w:r>
      <w:r>
        <w:t>( íons negativos ), ficam separados e dispersos no meio aquoso, ocorrendo dessa forma uma dissociação iônica</w:t>
      </w:r>
      <w:r w:rsidR="008A7960">
        <w:t xml:space="preserve"> </w:t>
      </w:r>
      <w:r w:rsidR="0007483A">
        <w:t>(</w:t>
      </w:r>
      <w:r w:rsidR="008A7960">
        <w:t>conforme figura 1</w:t>
      </w:r>
      <w:r w:rsidR="0007483A">
        <w:t>)</w:t>
      </w:r>
      <w:r>
        <w:t xml:space="preserve"> </w:t>
      </w:r>
      <w:r w:rsidR="0007483A">
        <w:t>.</w:t>
      </w:r>
      <w:r>
        <w:t xml:space="preserve">Portanto quando essas substancias ou misturas possuem íons livres elas ganham o nome de eletrólitos. </w:t>
      </w:r>
    </w:p>
    <w:p w14:paraId="6211D77C" w14:textId="751CD633" w:rsidR="008A7960" w:rsidRDefault="008A7960" w:rsidP="00097F91">
      <w:pPr>
        <w:jc w:val="center"/>
      </w:pPr>
      <w:r>
        <w:t xml:space="preserve">Figura </w:t>
      </w:r>
      <w:r w:rsidR="00097F91">
        <w:t>1:</w:t>
      </w:r>
      <w:r>
        <w:t xml:space="preserve"> Dissociação iônica do NaCl</w:t>
      </w:r>
    </w:p>
    <w:p w14:paraId="61848BFB" w14:textId="2AC1D111" w:rsidR="008A7960" w:rsidRDefault="008A7960" w:rsidP="00097F91">
      <w:pPr>
        <w:jc w:val="center"/>
      </w:pPr>
      <w:r>
        <w:rPr>
          <w:noProof/>
          <w:lang w:val="en-US"/>
        </w:rPr>
        <w:drawing>
          <wp:inline distT="0" distB="0" distL="0" distR="0" wp14:anchorId="4937C353" wp14:editId="7B4D15AD">
            <wp:extent cx="3086100" cy="2641600"/>
            <wp:effectExtent l="0" t="0" r="12700" b="0"/>
            <wp:docPr id="2" name="Picture 2" descr="Sem Título:private:var:folders:87:d8z3x2_55fj4cc41mh0fpx2h0000gn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ítulo:private:var:folders:87:d8z3x2_55fj4cc41mh0fpx2h0000gn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3A70" w14:textId="078C113A" w:rsidR="00BA771C" w:rsidRPr="00BA771C" w:rsidRDefault="00BA771C" w:rsidP="00097F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Pr="00BA771C">
        <w:rPr>
          <w:sz w:val="20"/>
          <w:szCs w:val="20"/>
        </w:rPr>
        <w:t>https://alunosonline.uol.com.br/upload/conteudo/images/dissociacao-ionica(1).jpg</w:t>
      </w:r>
    </w:p>
    <w:p w14:paraId="1FC1FC0C" w14:textId="77777777" w:rsidR="004832EC" w:rsidRDefault="001A0E77" w:rsidP="004832EC">
      <w:r>
        <w:t>Quando colocamos temos o fornecimento e</w:t>
      </w:r>
      <w:r w:rsidR="008A7960">
        <w:t xml:space="preserve">xterno de uma descarga elétrica, o cátion sofre uma redução, enquanto o ânion sofre uma oxidação. Portanto obtemos uma reação de oxirredução não espontâneas. </w:t>
      </w:r>
    </w:p>
    <w:p w14:paraId="6FEF0AB5" w14:textId="635ECFD9" w:rsidR="008A7960" w:rsidRDefault="008A7960" w:rsidP="004832EC">
      <w:pPr>
        <w:rPr>
          <w:rFonts w:eastAsiaTheme="minorEastAsia"/>
        </w:rPr>
      </w:pPr>
      <w:r>
        <w:t>Na eletrólise aquosa, a qual iremos utilizar neste experimento, obtemos além dos íons provenientes da</w:t>
      </w:r>
      <w:r w:rsidR="00097F91">
        <w:t xml:space="preserve"> </w:t>
      </w:r>
      <w:r>
        <w:t xml:space="preserve">dissociação, também temos os íons provenientes da </w:t>
      </w:r>
      <w:r w:rsidR="00097F91">
        <w:t>auto ionização</w:t>
      </w:r>
      <w:r>
        <w:t xml:space="preserve"> da água, produzindo um cá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e um ânio</w:t>
      </w:r>
      <w:r w:rsidR="0007483A">
        <w:rPr>
          <w:rFonts w:eastAsiaTheme="minorEastAsia"/>
        </w:rPr>
        <w:t>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>.</w:t>
      </w:r>
      <w:r w:rsidR="0007483A">
        <w:rPr>
          <w:rFonts w:eastAsiaTheme="minorEastAsia"/>
        </w:rPr>
        <w:t xml:space="preserve"> </w:t>
      </w:r>
    </w:p>
    <w:p w14:paraId="407AC45B" w14:textId="60136F3C" w:rsidR="0007483A" w:rsidRDefault="0007483A" w:rsidP="004832EC">
      <w:pPr>
        <w:rPr>
          <w:rFonts w:eastAsiaTheme="minorEastAsia"/>
        </w:rPr>
      </w:pPr>
      <w:r>
        <w:rPr>
          <w:rFonts w:eastAsiaTheme="minorEastAsia"/>
        </w:rPr>
        <w:t xml:space="preserve">No catodo o cátion recebe elétrons </w:t>
      </w:r>
      <w:r w:rsidR="00097F91">
        <w:rPr>
          <w:rFonts w:eastAsiaTheme="minorEastAsia"/>
        </w:rPr>
        <w:t>(sofre</w:t>
      </w:r>
      <w:r>
        <w:rPr>
          <w:rFonts w:eastAsiaTheme="minorEastAsia"/>
        </w:rPr>
        <w:t xml:space="preserve"> </w:t>
      </w:r>
      <w:r w:rsidR="00097F91">
        <w:rPr>
          <w:rFonts w:eastAsiaTheme="minorEastAsia"/>
        </w:rPr>
        <w:t>redução)</w:t>
      </w:r>
      <w:r>
        <w:rPr>
          <w:rFonts w:eastAsiaTheme="minorEastAsia"/>
        </w:rPr>
        <w:t xml:space="preserve">, enquanto no ânodo o ânion perde elétrons </w:t>
      </w:r>
      <w:r w:rsidR="00097F91">
        <w:rPr>
          <w:rFonts w:eastAsiaTheme="minorEastAsia"/>
        </w:rPr>
        <w:t>(sofre</w:t>
      </w:r>
      <w:r>
        <w:rPr>
          <w:rFonts w:eastAsiaTheme="minorEastAsia"/>
        </w:rPr>
        <w:t xml:space="preserve"> </w:t>
      </w:r>
      <w:r w:rsidR="00097F91">
        <w:rPr>
          <w:rFonts w:eastAsiaTheme="minorEastAsia"/>
        </w:rPr>
        <w:t>oxidação) (conforme</w:t>
      </w:r>
      <w:r>
        <w:rPr>
          <w:rFonts w:eastAsiaTheme="minorEastAsia"/>
        </w:rPr>
        <w:t xml:space="preserve"> figura 2).</w:t>
      </w:r>
    </w:p>
    <w:p w14:paraId="40CBA19D" w14:textId="54C2CCD1" w:rsidR="0007483A" w:rsidRDefault="0007483A" w:rsidP="00097F91">
      <w:pPr>
        <w:ind w:firstLine="0"/>
        <w:jc w:val="center"/>
      </w:pPr>
      <w:r>
        <w:lastRenderedPageBreak/>
        <w:t>Figura 2 : Reação de oxirredução</w:t>
      </w:r>
    </w:p>
    <w:p w14:paraId="5F03D39C" w14:textId="74FE7A15" w:rsidR="0007483A" w:rsidRDefault="00BA771C" w:rsidP="00097F91">
      <w:pPr>
        <w:ind w:firstLine="0"/>
        <w:jc w:val="center"/>
      </w:pPr>
      <w:r>
        <w:rPr>
          <w:noProof/>
        </w:rPr>
        <w:drawing>
          <wp:inline distT="0" distB="0" distL="0" distR="0" wp14:anchorId="76E80983" wp14:editId="2E85C1E3">
            <wp:extent cx="3238500" cy="1581150"/>
            <wp:effectExtent l="0" t="0" r="0" b="0"/>
            <wp:docPr id="1" name="Imagem 1" descr="Resultado de imagem para pilha catodo an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ilha catodo ano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7D73" w14:textId="247C5186" w:rsidR="00BA771C" w:rsidRPr="00BA771C" w:rsidRDefault="00BA771C" w:rsidP="00097F91">
      <w:pPr>
        <w:ind w:firstLine="0"/>
        <w:jc w:val="center"/>
        <w:rPr>
          <w:sz w:val="22"/>
          <w:szCs w:val="22"/>
        </w:rPr>
      </w:pPr>
      <w:r w:rsidRPr="00BA771C">
        <w:rPr>
          <w:sz w:val="20"/>
          <w:szCs w:val="20"/>
        </w:rPr>
        <w:t>Fonte</w:t>
      </w:r>
      <w:r>
        <w:rPr>
          <w:sz w:val="22"/>
          <w:szCs w:val="22"/>
        </w:rPr>
        <w:t xml:space="preserve">: </w:t>
      </w:r>
      <w:r w:rsidRPr="00BA771C">
        <w:rPr>
          <w:sz w:val="22"/>
          <w:szCs w:val="22"/>
        </w:rPr>
        <w:t>http://www.infoescola.com/files/2010/05/exec12qmc.jpg</w:t>
      </w:r>
    </w:p>
    <w:p w14:paraId="30D9DDC4" w14:textId="77777777" w:rsidR="0007483A" w:rsidRDefault="0007483A" w:rsidP="008A7960"/>
    <w:p w14:paraId="311D76BB" w14:textId="1CC0DDE0" w:rsidR="008A7960" w:rsidRDefault="008A7960" w:rsidP="008A7960">
      <w:r>
        <w:t>Portanto, no interior da solução, temos a presença de dois cátions (um proveniente da substância iônica e outro proveniente da água) e dois ânions (um proveniente da substância iônica e outro proveniente da água).</w:t>
      </w:r>
    </w:p>
    <w:p w14:paraId="5260A532" w14:textId="50385926" w:rsidR="008A7960" w:rsidRDefault="0007483A" w:rsidP="0007483A">
      <w:pPr>
        <w:ind w:firstLine="0"/>
      </w:pPr>
      <w:r>
        <w:t>Para identificarmos</w:t>
      </w:r>
      <w:r w:rsidR="008A7960">
        <w:t xml:space="preserve"> qual cátion se deslocará para o cátodo e qual ânion se deslocará para o ânodo, é necessário conhecer a ordem de descarga de cátions e ânions.</w:t>
      </w:r>
    </w:p>
    <w:p w14:paraId="60AE5105" w14:textId="77777777" w:rsidR="008A7960" w:rsidRDefault="008A7960" w:rsidP="0007483A">
      <w:pPr>
        <w:ind w:firstLine="0"/>
      </w:pPr>
      <w:r>
        <w:t>Para cátions:</w:t>
      </w:r>
    </w:p>
    <w:p w14:paraId="1A670F33" w14:textId="77777777" w:rsidR="008A7960" w:rsidRDefault="008A7960" w:rsidP="008A7960"/>
    <w:p w14:paraId="7EBEDDF5" w14:textId="77777777" w:rsidR="008A7960" w:rsidRPr="0007483A" w:rsidRDefault="008A7960" w:rsidP="0007483A">
      <w:pPr>
        <w:ind w:firstLine="0"/>
        <w:rPr>
          <w:b/>
          <w:sz w:val="28"/>
          <w:szCs w:val="28"/>
        </w:rPr>
      </w:pPr>
      <w:r w:rsidRPr="0007483A">
        <w:rPr>
          <w:b/>
          <w:sz w:val="28"/>
          <w:szCs w:val="28"/>
        </w:rPr>
        <w:t>Au&gt;Pt&gt;Hg&gt;Ag&gt;Cu&gt;Ni&gt;</w:t>
      </w:r>
      <w:r w:rsidR="0007483A" w:rsidRPr="0007483A">
        <w:rPr>
          <w:b/>
          <w:sz w:val="28"/>
          <w:szCs w:val="28"/>
        </w:rPr>
        <w:t>Cd&gt;Pb&gt;Fe&gt;Zn&gt;Mn&gt;hidrônio&gt;família</w:t>
      </w:r>
      <w:r w:rsidRPr="0007483A">
        <w:rPr>
          <w:b/>
          <w:sz w:val="28"/>
          <w:szCs w:val="28"/>
        </w:rPr>
        <w:t>IIIA&gt; família IIA &gt; família IA</w:t>
      </w:r>
    </w:p>
    <w:p w14:paraId="7B55F650" w14:textId="77777777" w:rsidR="008A7960" w:rsidRDefault="008A7960" w:rsidP="008A7960"/>
    <w:p w14:paraId="2BD75413" w14:textId="77777777" w:rsidR="008A7960" w:rsidRDefault="008A7960" w:rsidP="0007483A">
      <w:pPr>
        <w:ind w:firstLine="0"/>
      </w:pPr>
      <w:r>
        <w:t>Para ânions</w:t>
      </w:r>
    </w:p>
    <w:p w14:paraId="7EC11DDD" w14:textId="77777777" w:rsidR="008A7960" w:rsidRDefault="008A7960" w:rsidP="008A7960"/>
    <w:p w14:paraId="51A393A1" w14:textId="77777777" w:rsidR="008A7960" w:rsidRDefault="008A7960" w:rsidP="0007483A">
      <w:pPr>
        <w:ind w:firstLine="0"/>
        <w:rPr>
          <w:b/>
          <w:sz w:val="28"/>
          <w:szCs w:val="28"/>
        </w:rPr>
      </w:pPr>
      <w:r w:rsidRPr="0007483A">
        <w:rPr>
          <w:b/>
          <w:sz w:val="28"/>
          <w:szCs w:val="28"/>
        </w:rPr>
        <w:t>Ânions não oxigenados e o HSO4 &gt; hidróxido &gt; ânions oxigenados e F</w:t>
      </w:r>
    </w:p>
    <w:p w14:paraId="0B637A82" w14:textId="77777777" w:rsidR="00A20FC8" w:rsidRDefault="00A20FC8" w:rsidP="0007483A">
      <w:pPr>
        <w:ind w:firstLine="0"/>
        <w:rPr>
          <w:b/>
          <w:sz w:val="28"/>
          <w:szCs w:val="28"/>
        </w:rPr>
      </w:pPr>
    </w:p>
    <w:p w14:paraId="025F79BD" w14:textId="4B75C71E" w:rsidR="00A20FC8" w:rsidRDefault="00A20FC8" w:rsidP="00F92949">
      <w:r w:rsidRPr="00A20FC8">
        <w:t xml:space="preserve">A </w:t>
      </w:r>
      <w:r>
        <w:t>galvanoplastia é um procedimento que se utiliza da eletrolise aquosa para cobrir peças metálicas com outro metal</w:t>
      </w:r>
      <w:r w:rsidR="00F92949">
        <w:t xml:space="preserve"> (Dias, Diogo Lopes, 2019)</w:t>
      </w:r>
      <w:r>
        <w:t xml:space="preserve">. Ela tem como objetivo dar mais resistência à peça contra corrosão, maior durabilidade, aumentar sua </w:t>
      </w:r>
      <w:r>
        <w:lastRenderedPageBreak/>
        <w:t xml:space="preserve">condutividade </w:t>
      </w:r>
      <w:r w:rsidR="00097F91">
        <w:t>elétrica,</w:t>
      </w:r>
      <w:r>
        <w:t xml:space="preserve"> proteger da oxidação além de melhorar sua estética. O tipo de galvanoplastia está </w:t>
      </w:r>
      <w:r w:rsidR="00097F91">
        <w:t>associado</w:t>
      </w:r>
      <w:r>
        <w:t xml:space="preserve"> ao tipo de metal utilizado para o recobrimento da </w:t>
      </w:r>
      <w:r w:rsidR="00097F91">
        <w:t>peça:</w:t>
      </w:r>
    </w:p>
    <w:p w14:paraId="23CDF718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Cromagem</w:t>
      </w:r>
      <w:r w:rsidRPr="00097F91">
        <w:rPr>
          <w:color w:val="000000" w:themeColor="text1"/>
        </w:rPr>
        <w:t>: recobrimento de uma peça com o metal crômio (Cr);</w:t>
      </w:r>
    </w:p>
    <w:p w14:paraId="2F8D0660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Prateação</w:t>
      </w:r>
      <w:r w:rsidRPr="00097F91">
        <w:rPr>
          <w:color w:val="000000" w:themeColor="text1"/>
        </w:rPr>
        <w:t>: recobrimento de uma peça com o metal prata (Ag);</w:t>
      </w:r>
    </w:p>
    <w:p w14:paraId="503A5343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Douração</w:t>
      </w:r>
      <w:r w:rsidRPr="00097F91">
        <w:rPr>
          <w:color w:val="000000" w:themeColor="text1"/>
        </w:rPr>
        <w:t>: recobrimento de uma peça com o metal ouro (Au);</w:t>
      </w:r>
    </w:p>
    <w:p w14:paraId="689908A1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Niquelagem</w:t>
      </w:r>
      <w:r w:rsidRPr="00097F91">
        <w:rPr>
          <w:color w:val="000000" w:themeColor="text1"/>
        </w:rPr>
        <w:t>: recobrimento de uma peça com o metal níquel (Ni);</w:t>
      </w:r>
    </w:p>
    <w:p w14:paraId="51ECF9C7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Zincagem</w:t>
      </w:r>
      <w:r w:rsidRPr="00097F91">
        <w:rPr>
          <w:color w:val="000000" w:themeColor="text1"/>
        </w:rPr>
        <w:t>: recobrimento de uma peça com o metal zinco (Zn);</w:t>
      </w:r>
    </w:p>
    <w:p w14:paraId="0B3739B6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Estanhagem</w:t>
      </w:r>
      <w:r w:rsidRPr="00097F91">
        <w:rPr>
          <w:color w:val="000000" w:themeColor="text1"/>
        </w:rPr>
        <w:t>: recobrimento de uma peça com o metal estanho (Sn);</w:t>
      </w:r>
    </w:p>
    <w:p w14:paraId="60ADBC9A" w14:textId="77777777" w:rsidR="00A20FC8" w:rsidRPr="00097F91" w:rsidRDefault="00A20FC8" w:rsidP="00A20FC8">
      <w:pPr>
        <w:numPr>
          <w:ilvl w:val="0"/>
          <w:numId w:val="4"/>
        </w:numPr>
        <w:shd w:val="clear" w:color="auto" w:fill="FFFFFF"/>
        <w:spacing w:after="0" w:line="405" w:lineRule="atLeast"/>
        <w:ind w:left="300"/>
        <w:textAlignment w:val="baseline"/>
        <w:rPr>
          <w:color w:val="000000" w:themeColor="text1"/>
        </w:rPr>
      </w:pPr>
      <w:r w:rsidRPr="00097F91">
        <w:rPr>
          <w:b/>
          <w:bCs/>
          <w:color w:val="000000" w:themeColor="text1"/>
        </w:rPr>
        <w:t>Cadmeação</w:t>
      </w:r>
      <w:r w:rsidRPr="00097F91">
        <w:rPr>
          <w:color w:val="000000" w:themeColor="text1"/>
        </w:rPr>
        <w:t>: recobrimento de uma peça com o metal cádmio (Cd).</w:t>
      </w:r>
    </w:p>
    <w:p w14:paraId="042956B6" w14:textId="77777777" w:rsidR="00A20FC8" w:rsidRPr="00097F91" w:rsidRDefault="00A20FC8" w:rsidP="00A20FC8">
      <w:pPr>
        <w:shd w:val="clear" w:color="auto" w:fill="FFFFFF"/>
        <w:spacing w:after="0" w:line="405" w:lineRule="atLeast"/>
        <w:ind w:left="300" w:firstLine="0"/>
        <w:textAlignment w:val="baseline"/>
        <w:rPr>
          <w:b/>
          <w:bCs/>
          <w:color w:val="000000" w:themeColor="text1"/>
        </w:rPr>
      </w:pPr>
    </w:p>
    <w:p w14:paraId="40F033C6" w14:textId="7F0514FE" w:rsidR="00A20FC8" w:rsidRPr="00097F91" w:rsidRDefault="00A20FC8" w:rsidP="00097F91">
      <w:pPr>
        <w:shd w:val="clear" w:color="auto" w:fill="FFFFFF"/>
        <w:spacing w:after="0" w:line="405" w:lineRule="atLeast"/>
        <w:textAlignment w:val="baseline"/>
        <w:rPr>
          <w:bCs/>
          <w:color w:val="000000" w:themeColor="text1"/>
        </w:rPr>
      </w:pPr>
      <w:r w:rsidRPr="00097F91">
        <w:rPr>
          <w:bCs/>
          <w:color w:val="000000" w:themeColor="text1"/>
        </w:rPr>
        <w:t xml:space="preserve">A técnica utilizada neste experimento </w:t>
      </w:r>
      <w:r w:rsidR="000C620A" w:rsidRPr="00097F91">
        <w:rPr>
          <w:bCs/>
          <w:color w:val="000000" w:themeColor="text1"/>
        </w:rPr>
        <w:t xml:space="preserve">será o objeto a ser recoberto é posicionado no cátodo (polo </w:t>
      </w:r>
      <w:r w:rsidR="00097F91" w:rsidRPr="00097F91">
        <w:rPr>
          <w:bCs/>
          <w:color w:val="000000" w:themeColor="text1"/>
        </w:rPr>
        <w:t>positivo)</w:t>
      </w:r>
      <w:r w:rsidR="000C620A" w:rsidRPr="00097F91">
        <w:rPr>
          <w:bCs/>
          <w:color w:val="000000" w:themeColor="text1"/>
        </w:rPr>
        <w:t>, enquanto a placa de metal utilizada para cobrir a peça é posicionada no ânodo (polo negativo</w:t>
      </w:r>
      <w:r w:rsidR="00097F91" w:rsidRPr="00097F91">
        <w:rPr>
          <w:bCs/>
          <w:color w:val="000000" w:themeColor="text1"/>
        </w:rPr>
        <w:t>).</w:t>
      </w:r>
      <w:r w:rsidR="000C620A" w:rsidRPr="00097F91">
        <w:rPr>
          <w:bCs/>
          <w:color w:val="000000" w:themeColor="text1"/>
        </w:rPr>
        <w:t xml:space="preserve"> Ambos imersos em uma solução do metal que ser</w:t>
      </w:r>
      <w:r w:rsidR="00097F91">
        <w:rPr>
          <w:bCs/>
          <w:color w:val="000000" w:themeColor="text1"/>
        </w:rPr>
        <w:t>á</w:t>
      </w:r>
      <w:r w:rsidR="000C620A" w:rsidRPr="00097F91">
        <w:rPr>
          <w:bCs/>
          <w:color w:val="000000" w:themeColor="text1"/>
        </w:rPr>
        <w:t xml:space="preserve"> usado para recobrir a peça.</w:t>
      </w:r>
    </w:p>
    <w:p w14:paraId="59FEFA7C" w14:textId="564F97C3" w:rsidR="000C620A" w:rsidRPr="00A20FC8" w:rsidRDefault="000C620A" w:rsidP="00097F91">
      <w:pPr>
        <w:shd w:val="clear" w:color="auto" w:fill="FFFFFF"/>
        <w:spacing w:after="0" w:line="405" w:lineRule="atLeast"/>
        <w:textAlignment w:val="baseline"/>
        <w:rPr>
          <w:color w:val="000000" w:themeColor="text1"/>
        </w:rPr>
      </w:pPr>
      <w:r w:rsidRPr="00097F91">
        <w:rPr>
          <w:bCs/>
          <w:color w:val="000000" w:themeColor="text1"/>
        </w:rPr>
        <w:t>O ânodo sofre oxidação, aumentando a quan</w:t>
      </w:r>
      <w:r w:rsidR="004B6854" w:rsidRPr="00097F91">
        <w:rPr>
          <w:bCs/>
          <w:color w:val="000000" w:themeColor="text1"/>
        </w:rPr>
        <w:t>t</w:t>
      </w:r>
      <w:r w:rsidRPr="00097F91">
        <w:rPr>
          <w:bCs/>
          <w:color w:val="000000" w:themeColor="text1"/>
        </w:rPr>
        <w:t>idade de cátions na solução, elevando a quantidade de material reduzido no objeto metálico.</w:t>
      </w:r>
      <w:r w:rsidR="00097F91">
        <w:rPr>
          <w:bCs/>
          <w:color w:val="000000" w:themeColor="text1"/>
        </w:rPr>
        <w:t xml:space="preserve"> </w:t>
      </w:r>
      <w:r w:rsidRPr="00097F91">
        <w:rPr>
          <w:bCs/>
          <w:color w:val="000000" w:themeColor="text1"/>
        </w:rPr>
        <w:t>A peça será nosso cátodo, os cátions dispersos na solução serão direcionados até ele, sofr</w:t>
      </w:r>
      <w:r w:rsidR="00097F91">
        <w:rPr>
          <w:bCs/>
          <w:color w:val="000000" w:themeColor="text1"/>
        </w:rPr>
        <w:t>am</w:t>
      </w:r>
      <w:r w:rsidRPr="00097F91">
        <w:rPr>
          <w:bCs/>
          <w:color w:val="000000" w:themeColor="text1"/>
        </w:rPr>
        <w:t xml:space="preserve"> a redução, recebendo elétrons e se tornarão que </w:t>
      </w:r>
      <w:r w:rsidR="00097F91" w:rsidRPr="00097F91">
        <w:rPr>
          <w:bCs/>
          <w:color w:val="000000" w:themeColor="text1"/>
        </w:rPr>
        <w:t>se aderem</w:t>
      </w:r>
      <w:r w:rsidRPr="00097F91">
        <w:rPr>
          <w:bCs/>
          <w:color w:val="000000" w:themeColor="text1"/>
        </w:rPr>
        <w:t xml:space="preserve"> à peça.</w:t>
      </w:r>
      <w:r w:rsidR="00FE3FEC" w:rsidRPr="00097F91">
        <w:rPr>
          <w:bCs/>
          <w:color w:val="000000" w:themeColor="text1"/>
        </w:rPr>
        <w:t xml:space="preserve"> (conforme exemplo da figura 3).</w:t>
      </w:r>
    </w:p>
    <w:p w14:paraId="25DC52CC" w14:textId="77777777" w:rsidR="00A20FC8" w:rsidRPr="00097F91" w:rsidRDefault="00A20FC8" w:rsidP="00A20FC8">
      <w:pPr>
        <w:spacing w:after="0" w:line="240" w:lineRule="auto"/>
        <w:ind w:firstLine="0"/>
        <w:jc w:val="left"/>
        <w:rPr>
          <w:rFonts w:eastAsia="Times New Roman"/>
          <w:color w:val="000000" w:themeColor="text1"/>
        </w:rPr>
      </w:pPr>
    </w:p>
    <w:p w14:paraId="1061173B" w14:textId="77777777" w:rsidR="00A20FC8" w:rsidRPr="00A20FC8" w:rsidRDefault="00FE3FEC" w:rsidP="00FE3FE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Figura 3: Galvanoplastia – Prateação</w:t>
      </w:r>
    </w:p>
    <w:p w14:paraId="77C4F1F8" w14:textId="23737777" w:rsidR="00FE3FEC" w:rsidRDefault="00FE3FEC" w:rsidP="00BA771C">
      <w:pPr>
        <w:ind w:firstLine="0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CEE1D1" wp14:editId="4FC6242F">
            <wp:extent cx="2585001" cy="2905125"/>
            <wp:effectExtent l="0" t="0" r="6350" b="0"/>
            <wp:docPr id="5" name="Picture 5" descr="Sem Título:private:var:folders:87:d8z3x2_55fj4cc41mh0fpx2h0000gn:T:TemporaryItems:galvanoplastia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m Título:private:var:folders:87:d8z3x2_55fj4cc41mh0fpx2h0000gn:T:TemporaryItems:galvanoplastia(1)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63" cy="29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22676957"/>
      <w:bookmarkStart w:id="4" w:name="_Toc22677105"/>
      <w:bookmarkStart w:id="5" w:name="_Toc22757623"/>
    </w:p>
    <w:p w14:paraId="1FBACE0C" w14:textId="4B4958A5" w:rsidR="00BA771C" w:rsidRPr="00BA771C" w:rsidRDefault="00BA771C" w:rsidP="00BA771C">
      <w:pPr>
        <w:ind w:firstLine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nte: </w:t>
      </w:r>
      <w:r w:rsidRPr="00BA771C">
        <w:rPr>
          <w:bCs/>
          <w:sz w:val="20"/>
          <w:szCs w:val="20"/>
        </w:rPr>
        <w:t>https://alunosonline.uol.com.br/upload/conteudo/images/eletrodeposicao.jpg</w:t>
      </w:r>
    </w:p>
    <w:bookmarkEnd w:id="3"/>
    <w:bookmarkEnd w:id="4"/>
    <w:bookmarkEnd w:id="5"/>
    <w:p w14:paraId="161E01D3" w14:textId="77777777" w:rsidR="00F92949" w:rsidRDefault="00F92949" w:rsidP="00FE3FEC">
      <w:pPr>
        <w:ind w:firstLine="0"/>
        <w:jc w:val="left"/>
        <w:rPr>
          <w:b/>
        </w:rPr>
      </w:pPr>
    </w:p>
    <w:p w14:paraId="5983B87E" w14:textId="3D2A2D70" w:rsidR="00691E14" w:rsidRDefault="00097F91" w:rsidP="00FE3FEC">
      <w:pPr>
        <w:ind w:firstLine="0"/>
        <w:jc w:val="left"/>
        <w:rPr>
          <w:b/>
        </w:rPr>
      </w:pPr>
      <w:r>
        <w:rPr>
          <w:b/>
        </w:rPr>
        <w:lastRenderedPageBreak/>
        <w:t>1 OBJETIVOS</w:t>
      </w:r>
    </w:p>
    <w:p w14:paraId="2FB20982" w14:textId="0E1F10F3" w:rsidR="00F92949" w:rsidRPr="00F92949" w:rsidRDefault="00F92949" w:rsidP="00F92949">
      <w:pPr>
        <w:rPr>
          <w:bCs/>
        </w:rPr>
      </w:pPr>
      <w:r>
        <w:rPr>
          <w:bCs/>
        </w:rPr>
        <w:t>O experimento realizado buscava fazer uma eletrólise aquosa e a galvanoplastia de uma moeda. A eletrólise realizada foi utilizando Iodeto de potássio e a moeda foi cobreada( banhada em cobre).</w:t>
      </w:r>
      <w:bookmarkStart w:id="6" w:name="_GoBack"/>
      <w:bookmarkEnd w:id="6"/>
    </w:p>
    <w:p w14:paraId="2D49AE4A" w14:textId="3B7C76AC" w:rsidR="00691E14" w:rsidRDefault="00FE3FEC" w:rsidP="00FE3FEC">
      <w:pPr>
        <w:pStyle w:val="Ttulo2"/>
        <w:numPr>
          <w:ilvl w:val="0"/>
          <w:numId w:val="0"/>
        </w:numPr>
      </w:pPr>
      <w:bookmarkStart w:id="7" w:name="_Toc22676958"/>
      <w:bookmarkStart w:id="8" w:name="_Toc22677106"/>
      <w:bookmarkStart w:id="9" w:name="_Toc22757624"/>
      <w:r>
        <w:t>2</w:t>
      </w:r>
      <w:r w:rsidR="00097F91">
        <w:t xml:space="preserve">  </w:t>
      </w:r>
      <w:r>
        <w:t xml:space="preserve"> </w:t>
      </w:r>
      <w:r w:rsidR="00691E14">
        <w:t>MATERIAIS E REAGENTES</w:t>
      </w:r>
      <w:bookmarkEnd w:id="7"/>
      <w:bookmarkEnd w:id="8"/>
      <w:bookmarkEnd w:id="9"/>
    </w:p>
    <w:p w14:paraId="7EB011AA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Sulfato de Cobre II 0.25mol/l</w:t>
      </w:r>
    </w:p>
    <w:p w14:paraId="43A29D38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Placas de zinco metálico e de cobre metálico</w:t>
      </w:r>
    </w:p>
    <w:p w14:paraId="50764DED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Béqueres</w:t>
      </w:r>
    </w:p>
    <w:p w14:paraId="65985C1B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Palha de aço</w:t>
      </w:r>
    </w:p>
    <w:p w14:paraId="21125DF0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 xml:space="preserve">Fios elétricos </w:t>
      </w:r>
    </w:p>
    <w:p w14:paraId="58AA89C4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Sulfato de Zinco 0.25mol/l</w:t>
      </w:r>
    </w:p>
    <w:p w14:paraId="21740C48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 xml:space="preserve">Solução de HCl </w:t>
      </w:r>
    </w:p>
    <w:p w14:paraId="7C07E518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 xml:space="preserve">Bateria </w:t>
      </w:r>
    </w:p>
    <w:p w14:paraId="55ECB9BC" w14:textId="77777777" w:rsidR="00F17FE9" w:rsidRDefault="00F17FE9" w:rsidP="00F17FE9">
      <w:pPr>
        <w:pStyle w:val="PargrafodaLista"/>
        <w:numPr>
          <w:ilvl w:val="0"/>
          <w:numId w:val="3"/>
        </w:numPr>
      </w:pPr>
      <w:r>
        <w:t>Pinça</w:t>
      </w:r>
    </w:p>
    <w:p w14:paraId="759E506A" w14:textId="77777777" w:rsidR="00F17FE9" w:rsidRPr="00F17FE9" w:rsidRDefault="00F17FE9" w:rsidP="00F17FE9">
      <w:pPr>
        <w:pStyle w:val="PargrafodaLista"/>
        <w:numPr>
          <w:ilvl w:val="0"/>
          <w:numId w:val="3"/>
        </w:numPr>
      </w:pPr>
      <w:r>
        <w:t>Iodeto de Potássio</w:t>
      </w:r>
    </w:p>
    <w:p w14:paraId="557FDAA8" w14:textId="5F169BC9" w:rsidR="00691E14" w:rsidRDefault="00097F91" w:rsidP="00FE3FEC">
      <w:pPr>
        <w:pStyle w:val="Ttulo2"/>
        <w:numPr>
          <w:ilvl w:val="0"/>
          <w:numId w:val="5"/>
        </w:numPr>
      </w:pPr>
      <w:bookmarkStart w:id="10" w:name="_Toc22676959"/>
      <w:bookmarkStart w:id="11" w:name="_Toc22677107"/>
      <w:bookmarkStart w:id="12" w:name="_Toc22757625"/>
      <w:r>
        <w:t xml:space="preserve"> </w:t>
      </w:r>
      <w:r w:rsidR="00FE3FEC">
        <w:t xml:space="preserve"> </w:t>
      </w:r>
      <w:r w:rsidR="00691E14">
        <w:t>PROCEDIMENTO EXPERIMENTAL</w:t>
      </w:r>
      <w:bookmarkEnd w:id="10"/>
      <w:bookmarkEnd w:id="11"/>
      <w:bookmarkEnd w:id="12"/>
    </w:p>
    <w:p w14:paraId="24F44B74" w14:textId="77777777" w:rsidR="00A12A66" w:rsidRDefault="00A12A66" w:rsidP="00A12A66">
      <w:r>
        <w:t xml:space="preserve">Experimento prévio: </w:t>
      </w:r>
    </w:p>
    <w:p w14:paraId="4AFF749C" w14:textId="77777777" w:rsidR="00B351D8" w:rsidRDefault="00B351D8" w:rsidP="00B351D8">
      <w:r>
        <w:t>Colocou</w:t>
      </w:r>
      <w:r w:rsidR="00A12A66">
        <w:t>-se água em um tubo de ensaio</w:t>
      </w:r>
      <w:r>
        <w:t xml:space="preserve"> e acrescentou-se algumas gotas de hidróxido de sódio. Logo após acrescentou-se 2 gotas de fenolftaleína. Em outro tubo de ensaio acrescentou-se água e acrescentou-se algumas gotas de amido seguido de 2 gotas de tintura de iodo.</w:t>
      </w:r>
    </w:p>
    <w:p w14:paraId="45296BD9" w14:textId="6FE04FB3" w:rsidR="00B351D8" w:rsidRDefault="00B351D8" w:rsidP="00B351D8">
      <w:r>
        <w:t xml:space="preserve">Eletrólise no </w:t>
      </w:r>
      <w:r w:rsidR="00097F91">
        <w:t>Béquer:</w:t>
      </w:r>
    </w:p>
    <w:p w14:paraId="611B423D" w14:textId="77777777" w:rsidR="00B351D8" w:rsidRDefault="00B351D8" w:rsidP="00B351D8">
      <w:r>
        <w:t xml:space="preserve">Pesou-se 0,36g de gelatina e 0,5g de iodeto de potássio. Dissolveu-se a gelatina em 0,15ml de água quente em um béquer. Esperou-se a água ficar morna e dissolveu-se o iodeto, em seguida acrescentou-se 4 gotas de fenolftaleína e 10 gotas de solução de amido. Misturou-se a solução. </w:t>
      </w:r>
    </w:p>
    <w:p w14:paraId="6DC91944" w14:textId="77777777" w:rsidR="00B351D8" w:rsidRDefault="00B351D8" w:rsidP="00B351D8">
      <w:r>
        <w:t xml:space="preserve">Esperou-se a gelatina esfriar e introduziu-se os fios ligados à tomada, para que a corrente de energia passasse. </w:t>
      </w:r>
    </w:p>
    <w:p w14:paraId="56DB3040" w14:textId="40BB605C" w:rsidR="00B351D8" w:rsidRDefault="00097F91" w:rsidP="00B351D8">
      <w:pPr>
        <w:ind w:firstLine="0"/>
      </w:pPr>
      <w:r>
        <w:t>Galvanoplastia:</w:t>
      </w:r>
      <w:r w:rsidR="00B351D8">
        <w:t xml:space="preserve"> </w:t>
      </w:r>
    </w:p>
    <w:p w14:paraId="31D6EC7B" w14:textId="326D0212" w:rsidR="00B351D8" w:rsidRDefault="00B351D8" w:rsidP="00097F91">
      <w:r>
        <w:lastRenderedPageBreak/>
        <w:t xml:space="preserve">Preparou-se uma moeda de metal para ser cobreada, com lavagem de sabão e </w:t>
      </w:r>
      <w:r w:rsidR="00097F91">
        <w:t>água, polimento</w:t>
      </w:r>
      <w:r>
        <w:t xml:space="preserve"> com palha de aço e </w:t>
      </w:r>
      <w:r w:rsidR="005E5713">
        <w:t>decapou-se com uma solução de ácido clorídrico. Com a pinça pegou-se a moeda e prendeu-se no fio, ligando no polo negativo.</w:t>
      </w:r>
    </w:p>
    <w:p w14:paraId="1D3AED5F" w14:textId="77777777" w:rsidR="005E5713" w:rsidRDefault="005E5713" w:rsidP="00097F91">
      <w:r>
        <w:t>Colocou-se a moeda dentro da solução de sulfato de cobre, com outro fio ligou-se no polo positivo e a outra ponta com a placa metálica de cobre dentro da solução de sulfato de cobre.</w:t>
      </w:r>
    </w:p>
    <w:p w14:paraId="78B1224F" w14:textId="77777777" w:rsidR="005E5713" w:rsidRDefault="005E5713" w:rsidP="00097F91">
      <w:r>
        <w:t xml:space="preserve">Com a moeda na solução, esperou-se 3 minutos, desligou-se a fonte e a moeda foi retirada, lavando-a com água. </w:t>
      </w:r>
    </w:p>
    <w:p w14:paraId="3E7E37DF" w14:textId="4E210E57" w:rsidR="005E5713" w:rsidRDefault="005E5713" w:rsidP="00097F91">
      <w:r>
        <w:t xml:space="preserve">Preparou-se uma outra moeda com lavagem de sabão e </w:t>
      </w:r>
      <w:r w:rsidR="00097F91">
        <w:t>água, polimento</w:t>
      </w:r>
      <w:r>
        <w:t xml:space="preserve"> com palha de aço e decapou-se com uma solução de ácido clorídrico. Com a pinça pegou-se a moeda e prendeu-se no fio, ligando no polo negativo.</w:t>
      </w:r>
    </w:p>
    <w:p w14:paraId="0B323391" w14:textId="7F613AFA" w:rsidR="005E5713" w:rsidRDefault="005E5713" w:rsidP="00097F91">
      <w:r>
        <w:t xml:space="preserve">Colocou-se a moeda dentro da solução de sulfato de </w:t>
      </w:r>
      <w:r w:rsidR="00097F91">
        <w:t>zinco,</w:t>
      </w:r>
      <w:r>
        <w:t xml:space="preserve"> com outro fio ligou-se no polo positivo e a outra ponta com a placa metálica de cobre dentro da solução de sulfato de zinco.</w:t>
      </w:r>
    </w:p>
    <w:p w14:paraId="1FF0F514" w14:textId="77777777" w:rsidR="005E5713" w:rsidRPr="00A12A66" w:rsidRDefault="005E5713" w:rsidP="00097F91">
      <w:r>
        <w:t xml:space="preserve">Com a moeda na solução, esperou-se 3 minutos, desligou-se a fonte e a moeda foi retirada, lavando-a com água. </w:t>
      </w:r>
    </w:p>
    <w:p w14:paraId="79F6CAF7" w14:textId="77777777" w:rsidR="005E5713" w:rsidRPr="00A12A66" w:rsidRDefault="005E5713" w:rsidP="00B351D8">
      <w:pPr>
        <w:ind w:firstLine="0"/>
      </w:pPr>
    </w:p>
    <w:p w14:paraId="0BD5699C" w14:textId="77777777" w:rsidR="00691E14" w:rsidRDefault="00691E14" w:rsidP="00FE3FEC">
      <w:pPr>
        <w:pStyle w:val="Ttulo2"/>
        <w:numPr>
          <w:ilvl w:val="0"/>
          <w:numId w:val="5"/>
        </w:numPr>
      </w:pPr>
      <w:bookmarkStart w:id="13" w:name="_Toc22676960"/>
      <w:bookmarkStart w:id="14" w:name="_Toc22677108"/>
      <w:bookmarkStart w:id="15" w:name="_Toc22757626"/>
      <w:r>
        <w:t>RESULTADOS E DISCUSSÕES</w:t>
      </w:r>
      <w:bookmarkEnd w:id="13"/>
      <w:bookmarkEnd w:id="14"/>
      <w:bookmarkEnd w:id="15"/>
    </w:p>
    <w:p w14:paraId="15412D29" w14:textId="77777777" w:rsidR="00FE3FEC" w:rsidRDefault="00FE3FEC" w:rsidP="00097F91">
      <w:pPr>
        <w:ind w:firstLine="0"/>
      </w:pPr>
      <w:r>
        <w:t xml:space="preserve">Experimento prévio: </w:t>
      </w:r>
    </w:p>
    <w:p w14:paraId="006E4D2C" w14:textId="17FAED7C" w:rsidR="00FE3FEC" w:rsidRDefault="00FE3FEC" w:rsidP="00097F91">
      <w:r>
        <w:t xml:space="preserve">Observamos que após a dissociação do NaCl e o incremento da fenolftaleína, a solução obteve uma cor </w:t>
      </w:r>
      <w:r w:rsidR="00097F91">
        <w:t>rosada.</w:t>
      </w:r>
      <w:r>
        <w:t xml:space="preserve"> Enquanto na solução do amido, quando acrescentado a tintura de iodo a solução obteve uma coloração preta azulada.</w:t>
      </w:r>
    </w:p>
    <w:p w14:paraId="449A0022" w14:textId="77777777" w:rsidR="00804DD6" w:rsidRDefault="00804DD6" w:rsidP="00FE3FEC">
      <w:pPr>
        <w:ind w:firstLine="0"/>
      </w:pPr>
    </w:p>
    <w:p w14:paraId="3624AB44" w14:textId="18EE0B34" w:rsidR="00804DD6" w:rsidRDefault="00097F91" w:rsidP="00FE3FEC">
      <w:pPr>
        <w:ind w:firstLine="0"/>
      </w:pPr>
      <w:r>
        <w:t>Eletrólise</w:t>
      </w:r>
      <w:r w:rsidR="00804DD6">
        <w:t xml:space="preserve"> no </w:t>
      </w:r>
      <w:r>
        <w:t>Béquer:</w:t>
      </w:r>
      <w:r w:rsidR="00804DD6">
        <w:t xml:space="preserve"> </w:t>
      </w:r>
    </w:p>
    <w:p w14:paraId="6EA64236" w14:textId="68390490" w:rsidR="00804DD6" w:rsidRDefault="00804DD6" w:rsidP="00097F91">
      <w:r>
        <w:t xml:space="preserve">Podemos observar que em cada polo a solução apresentou cores diferentes. No polo negativo a solução nesta região obteve uma coloração rosada. Enquanto no polo positivo a solução nesta região obteve uma coloração preta azulada. Analisando juntamente o experimento prévio, podemos ver que no ânodo obtemos uma reação de </w:t>
      </w:r>
      <w:r>
        <w:lastRenderedPageBreak/>
        <w:t xml:space="preserve">oxidação </w:t>
      </w:r>
      <w:r w:rsidR="00097F91">
        <w:t>(perda</w:t>
      </w:r>
      <w:r>
        <w:t xml:space="preserve"> de </w:t>
      </w:r>
      <w:r w:rsidR="00097F91">
        <w:t>elétrons),</w:t>
      </w:r>
      <w:r>
        <w:t xml:space="preserve"> enquanto que no cátodo ocorre uma reação de redução </w:t>
      </w:r>
      <w:r w:rsidR="00097F91">
        <w:t>(ganho</w:t>
      </w:r>
      <w:r>
        <w:t xml:space="preserve"> de </w:t>
      </w:r>
      <w:r w:rsidR="00097F91">
        <w:t>elétrons)</w:t>
      </w:r>
      <w:r>
        <w:t xml:space="preserve">. </w:t>
      </w:r>
    </w:p>
    <w:p w14:paraId="6F96C305" w14:textId="77777777" w:rsidR="00804DD6" w:rsidRDefault="00804DD6" w:rsidP="00FE3FEC">
      <w:pPr>
        <w:ind w:firstLine="0"/>
      </w:pPr>
    </w:p>
    <w:p w14:paraId="52FE27A7" w14:textId="7F2A3B19" w:rsidR="00804DD6" w:rsidRPr="00097F91" w:rsidRDefault="00804DD6" w:rsidP="00804DD6">
      <w:pPr>
        <w:ind w:firstLine="0"/>
        <w:rPr>
          <w:rFonts w:eastAsiaTheme="minorEastAsia"/>
        </w:rPr>
      </w:pPr>
      <w:r>
        <w:t xml:space="preserve">Reação no polo </w:t>
      </w:r>
      <w:r w:rsidR="00097F91">
        <w:t>positivo:</w:t>
      </w:r>
      <w:r>
        <w:t xml:space="preserve"> </w:t>
      </w:r>
      <w:r w:rsidRPr="00097F91">
        <w:t>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97F91">
        <w:t>+</w:t>
      </w:r>
      <w:r w:rsidR="00097F91">
        <w:t xml:space="preserve"> </w:t>
      </w:r>
      <w:r w:rsidRPr="00097F91">
        <w:t>2e</w:t>
      </w:r>
      <w:r w:rsidR="00097F91">
        <w:t xml:space="preserve"> </w:t>
      </w:r>
      <m:oMath>
        <m:r>
          <w:rPr>
            <w:rFonts w:ascii="Cambria Math" w:hAnsi="Cambria Math"/>
          </w:rPr>
          <m:t>→</m:t>
        </m:r>
      </m:oMath>
      <w:r w:rsidR="00097F91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0BD6A92" w14:textId="781EAE2D" w:rsidR="00323E2A" w:rsidRPr="00097F91" w:rsidRDefault="00804DD6" w:rsidP="00323E2A">
      <w:pPr>
        <w:ind w:firstLine="0"/>
        <w:rPr>
          <w:rFonts w:eastAsiaTheme="minorEastAsia"/>
        </w:rPr>
      </w:pPr>
      <w:r w:rsidRPr="00097F91">
        <w:rPr>
          <w:rFonts w:eastAsiaTheme="minorEastAsia"/>
        </w:rPr>
        <w:t xml:space="preserve">Reação no polo </w:t>
      </w:r>
      <w:r w:rsidR="00097F91" w:rsidRPr="00097F91">
        <w:rPr>
          <w:rFonts w:eastAsiaTheme="minorEastAsia"/>
        </w:rPr>
        <w:t>negativo:</w:t>
      </w:r>
      <w:r w:rsidRPr="00097F91">
        <w:rPr>
          <w:rFonts w:eastAsiaTheme="minorEastAsia"/>
        </w:rPr>
        <w:t xml:space="preserve"> </w:t>
      </w:r>
      <w:r w:rsidR="00323E2A" w:rsidRPr="00097F91">
        <w:rPr>
          <w:rFonts w:eastAsiaTheme="minorEastAsia"/>
        </w:rPr>
        <w:t>2I</w:t>
      </w:r>
      <w:r w:rsidR="00097F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323E2A" w:rsidRPr="00097F91">
        <w:rPr>
          <w:rFonts w:eastAsiaTheme="minorEastAsia"/>
        </w:rPr>
        <w:t>I + 2e</w:t>
      </w:r>
    </w:p>
    <w:p w14:paraId="58CED89B" w14:textId="26DB04BC" w:rsidR="00323E2A" w:rsidRPr="00097F91" w:rsidRDefault="00323E2A" w:rsidP="00323E2A">
      <w:pPr>
        <w:ind w:firstLine="0"/>
        <w:rPr>
          <w:rFonts w:eastAsiaTheme="minorEastAsia"/>
        </w:rPr>
      </w:pPr>
      <w:r w:rsidRPr="00097F91">
        <w:rPr>
          <w:rFonts w:eastAsiaTheme="minorEastAsia"/>
        </w:rPr>
        <w:t xml:space="preserve">Reação </w:t>
      </w:r>
      <w:r w:rsidR="00097F91" w:rsidRPr="00097F91">
        <w:rPr>
          <w:rFonts w:eastAsiaTheme="minorEastAsia"/>
        </w:rPr>
        <w:t>Global:</w:t>
      </w:r>
      <w:r w:rsidRPr="00097F91">
        <w:rPr>
          <w:rFonts w:eastAsiaTheme="minorEastAsia"/>
        </w:rPr>
        <w:t xml:space="preserve"> 2KI + 2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</m:oMath>
      <w:r w:rsidR="00097F91">
        <w:rPr>
          <w:rFonts w:eastAsiaTheme="minorEastAsia"/>
        </w:rPr>
        <w:t xml:space="preserve">  </w:t>
      </w:r>
      <w:r w:rsidRPr="00097F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97F91">
        <w:rPr>
          <w:rFonts w:eastAsiaTheme="minorEastAsia"/>
        </w:rPr>
        <w:t xml:space="preserve">   </w:t>
      </w:r>
      <w:r w:rsidRPr="00097F91">
        <w:rPr>
          <w:rFonts w:eastAsiaTheme="minorEastAsia"/>
        </w:rPr>
        <w:t xml:space="preserve"> 2KO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 xml:space="preserve">+ </m:t>
            </m:r>
          </m:sup>
        </m:sSup>
      </m:oMath>
      <w:r w:rsidRPr="00097F91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097F91">
        <w:rPr>
          <w:rFonts w:eastAsiaTheme="minorEastAsia"/>
        </w:rPr>
        <w:t>+</w:t>
      </w:r>
      <w:r w:rsidR="00097F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118043B" w14:textId="77777777" w:rsidR="00323E2A" w:rsidRPr="00097F91" w:rsidRDefault="00323E2A" w:rsidP="00323E2A">
      <w:pPr>
        <w:ind w:firstLine="0"/>
        <w:rPr>
          <w:rFonts w:eastAsiaTheme="minorEastAsia"/>
        </w:rPr>
      </w:pPr>
    </w:p>
    <w:p w14:paraId="61670820" w14:textId="175E297E" w:rsidR="00323E2A" w:rsidRPr="00097F91" w:rsidRDefault="00323E2A" w:rsidP="00323E2A">
      <w:pPr>
        <w:ind w:firstLine="0"/>
        <w:rPr>
          <w:rFonts w:eastAsiaTheme="minorEastAsia"/>
        </w:rPr>
      </w:pPr>
      <w:r w:rsidRPr="00097F91">
        <w:rPr>
          <w:rFonts w:eastAsiaTheme="minorEastAsia"/>
        </w:rPr>
        <w:t xml:space="preserve">Podemos </w:t>
      </w:r>
      <w:r w:rsidR="00097F91" w:rsidRPr="00097F91">
        <w:rPr>
          <w:rFonts w:eastAsiaTheme="minorEastAsia"/>
        </w:rPr>
        <w:t>inferir, portanto,</w:t>
      </w:r>
      <w:r w:rsidRPr="00097F91">
        <w:rPr>
          <w:rFonts w:eastAsiaTheme="minorEastAsia"/>
        </w:rPr>
        <w:t xml:space="preserve"> que há a formação de iodo e do gás </w:t>
      </w:r>
      <w:r w:rsidR="00097F91" w:rsidRPr="00097F91">
        <w:rPr>
          <w:rFonts w:eastAsiaTheme="minorEastAsia"/>
        </w:rPr>
        <w:t>hidrogênio.</w:t>
      </w:r>
    </w:p>
    <w:p w14:paraId="646515C2" w14:textId="77777777" w:rsidR="00323E2A" w:rsidRPr="00097F91" w:rsidRDefault="00323E2A" w:rsidP="00323E2A">
      <w:pPr>
        <w:ind w:firstLine="0"/>
        <w:rPr>
          <w:rFonts w:eastAsiaTheme="minorEastAsia"/>
        </w:rPr>
      </w:pPr>
    </w:p>
    <w:p w14:paraId="1500AF56" w14:textId="19B87CBC" w:rsidR="00323E2A" w:rsidRPr="00097F91" w:rsidRDefault="00097F91" w:rsidP="00323E2A">
      <w:pPr>
        <w:ind w:firstLine="0"/>
        <w:rPr>
          <w:rFonts w:eastAsiaTheme="minorEastAsia"/>
        </w:rPr>
      </w:pPr>
      <w:r w:rsidRPr="00097F91">
        <w:rPr>
          <w:rFonts w:eastAsiaTheme="minorEastAsia"/>
        </w:rPr>
        <w:t>Galvanoplastia:</w:t>
      </w:r>
      <w:r w:rsidR="00323E2A" w:rsidRPr="00097F91">
        <w:rPr>
          <w:rFonts w:eastAsiaTheme="minorEastAsia"/>
        </w:rPr>
        <w:t xml:space="preserve"> </w:t>
      </w:r>
    </w:p>
    <w:p w14:paraId="56533362" w14:textId="77777777" w:rsidR="00323E2A" w:rsidRPr="00097F91" w:rsidRDefault="00323E2A" w:rsidP="00323E2A">
      <w:pPr>
        <w:ind w:firstLine="0"/>
        <w:rPr>
          <w:rFonts w:eastAsiaTheme="minorEastAsia"/>
        </w:rPr>
      </w:pPr>
    </w:p>
    <w:p w14:paraId="4CB0823D" w14:textId="46C2D604" w:rsidR="00323E2A" w:rsidRPr="00097F91" w:rsidRDefault="00323E2A" w:rsidP="00097F91">
      <w:pPr>
        <w:rPr>
          <w:rFonts w:eastAsiaTheme="minorEastAsia"/>
        </w:rPr>
      </w:pPr>
      <w:r w:rsidRPr="00097F91">
        <w:rPr>
          <w:rFonts w:eastAsiaTheme="minorEastAsia"/>
        </w:rPr>
        <w:t xml:space="preserve">Neste </w:t>
      </w:r>
      <w:r w:rsidR="00097F91" w:rsidRPr="00097F91">
        <w:rPr>
          <w:rFonts w:eastAsiaTheme="minorEastAsia"/>
        </w:rPr>
        <w:t>procedimento</w:t>
      </w:r>
      <w:r w:rsidRPr="00097F91">
        <w:rPr>
          <w:rFonts w:eastAsiaTheme="minorEastAsia"/>
        </w:rPr>
        <w:t xml:space="preserve"> podemos observar que a moeda em uma solução de sulfato de cobre com a placa </w:t>
      </w:r>
      <w:r w:rsidR="00097F91" w:rsidRPr="00097F91">
        <w:rPr>
          <w:rFonts w:eastAsiaTheme="minorEastAsia"/>
        </w:rPr>
        <w:t>metálica</w:t>
      </w:r>
      <w:r w:rsidR="004B6854" w:rsidRPr="00097F91">
        <w:rPr>
          <w:rFonts w:eastAsiaTheme="minorEastAsia"/>
        </w:rPr>
        <w:t xml:space="preserve"> de cobre,</w:t>
      </w:r>
      <w:r w:rsidR="00097F91">
        <w:rPr>
          <w:rFonts w:eastAsiaTheme="minorEastAsia"/>
        </w:rPr>
        <w:t xml:space="preserve"> </w:t>
      </w:r>
      <w:r w:rsidR="004B6854" w:rsidRPr="00097F91">
        <w:rPr>
          <w:rFonts w:eastAsiaTheme="minorEastAsia"/>
        </w:rPr>
        <w:t>a moeda obté</w:t>
      </w:r>
      <w:r w:rsidRPr="00097F91">
        <w:rPr>
          <w:rFonts w:eastAsiaTheme="minorEastAsia"/>
        </w:rPr>
        <w:t xml:space="preserve">m uma coloração </w:t>
      </w:r>
      <w:r w:rsidR="00097F91" w:rsidRPr="00097F91">
        <w:rPr>
          <w:rFonts w:eastAsiaTheme="minorEastAsia"/>
        </w:rPr>
        <w:t>característica</w:t>
      </w:r>
      <w:r w:rsidRPr="00097F91">
        <w:rPr>
          <w:rFonts w:eastAsiaTheme="minorEastAsia"/>
        </w:rPr>
        <w:t xml:space="preserve"> ao do cobre. </w:t>
      </w:r>
      <w:r w:rsidR="004B6854" w:rsidRPr="00097F91">
        <w:rPr>
          <w:rFonts w:eastAsiaTheme="minorEastAsia"/>
        </w:rPr>
        <w:t xml:space="preserve">Isso ocorre pois o cobre possui maior potencial de oxidação </w:t>
      </w:r>
      <w:r w:rsidR="00097F91" w:rsidRPr="00097F91">
        <w:rPr>
          <w:rFonts w:eastAsiaTheme="minorEastAsia"/>
        </w:rPr>
        <w:t>(perder</w:t>
      </w:r>
      <w:r w:rsidR="004B6854" w:rsidRPr="00097F91">
        <w:rPr>
          <w:rFonts w:eastAsiaTheme="minorEastAsia"/>
        </w:rPr>
        <w:t xml:space="preserve"> </w:t>
      </w:r>
      <w:r w:rsidR="00097F91" w:rsidRPr="00097F91">
        <w:rPr>
          <w:rFonts w:eastAsiaTheme="minorEastAsia"/>
        </w:rPr>
        <w:t>elétrons),</w:t>
      </w:r>
      <w:r w:rsidR="004B6854" w:rsidRPr="00097F91">
        <w:rPr>
          <w:rFonts w:eastAsiaTheme="minorEastAsia"/>
        </w:rPr>
        <w:t xml:space="preserve"> desse modo a camada de óxido irá revestir a peça. </w:t>
      </w:r>
    </w:p>
    <w:p w14:paraId="71944035" w14:textId="15FE3BBB" w:rsidR="00323E2A" w:rsidRPr="00097F91" w:rsidRDefault="00323E2A" w:rsidP="00323E2A">
      <w:pPr>
        <w:ind w:firstLine="0"/>
        <w:rPr>
          <w:rFonts w:eastAsiaTheme="minorEastAsia"/>
        </w:rPr>
      </w:pPr>
    </w:p>
    <w:p w14:paraId="4DAE0AAD" w14:textId="77777777" w:rsidR="00323E2A" w:rsidRPr="00097F91" w:rsidRDefault="00323E2A" w:rsidP="00323E2A">
      <w:pPr>
        <w:ind w:firstLine="0"/>
        <w:rPr>
          <w:rFonts w:eastAsiaTheme="minorEastAsia"/>
        </w:rPr>
      </w:pPr>
      <w:r w:rsidRPr="00097F91">
        <w:rPr>
          <w:rFonts w:eastAsiaTheme="minorEastAsia"/>
        </w:rPr>
        <w:t xml:space="preserve"> </w:t>
      </w:r>
    </w:p>
    <w:p w14:paraId="43067270" w14:textId="79CF350A" w:rsidR="00804DD6" w:rsidRPr="00097F91" w:rsidRDefault="00804DD6" w:rsidP="00804DD6">
      <w:pPr>
        <w:ind w:firstLine="0"/>
      </w:pPr>
    </w:p>
    <w:p w14:paraId="62A303F9" w14:textId="004C349D" w:rsidR="00804DD6" w:rsidRPr="00FE3FEC" w:rsidRDefault="00804DD6" w:rsidP="00FE3FEC">
      <w:pPr>
        <w:ind w:firstLine="0"/>
      </w:pPr>
    </w:p>
    <w:p w14:paraId="22934B35" w14:textId="77777777" w:rsidR="00D201B5" w:rsidRDefault="00D201B5" w:rsidP="00FE3FEC">
      <w:pPr>
        <w:pStyle w:val="Ttulo2"/>
        <w:numPr>
          <w:ilvl w:val="0"/>
          <w:numId w:val="5"/>
        </w:numPr>
        <w:ind w:left="0" w:firstLine="0"/>
      </w:pPr>
      <w:bookmarkStart w:id="16" w:name="_Toc22677109"/>
      <w:bookmarkStart w:id="17" w:name="_Toc22757627"/>
      <w:r>
        <w:t>CONCLUSÃO</w:t>
      </w:r>
      <w:bookmarkEnd w:id="16"/>
      <w:bookmarkEnd w:id="17"/>
    </w:p>
    <w:p w14:paraId="07B8E8E8" w14:textId="77777777" w:rsidR="00BE1C2A" w:rsidRPr="00BE1C2A" w:rsidRDefault="00BE1C2A" w:rsidP="00BE1C2A"/>
    <w:p w14:paraId="5BCBB12F" w14:textId="77777777" w:rsidR="00FE3FEC" w:rsidRDefault="00FE3FEC" w:rsidP="00D201B5">
      <w:pPr>
        <w:pStyle w:val="Ttulo1"/>
      </w:pPr>
      <w:bookmarkStart w:id="18" w:name="_Toc22677110"/>
      <w:bookmarkStart w:id="19" w:name="_Toc22757628"/>
    </w:p>
    <w:p w14:paraId="3059304E" w14:textId="77777777" w:rsidR="00FE3FEC" w:rsidRDefault="00FE3FEC" w:rsidP="00D201B5">
      <w:pPr>
        <w:pStyle w:val="Ttulo1"/>
      </w:pPr>
    </w:p>
    <w:p w14:paraId="57C16BA7" w14:textId="77777777" w:rsidR="004B6854" w:rsidRDefault="004B6854" w:rsidP="00D201B5">
      <w:pPr>
        <w:pStyle w:val="Ttulo1"/>
      </w:pPr>
    </w:p>
    <w:p w14:paraId="324BC919" w14:textId="77777777" w:rsidR="004B6854" w:rsidRDefault="004B6854" w:rsidP="004B6854"/>
    <w:p w14:paraId="206E9F59" w14:textId="77777777" w:rsidR="004B6854" w:rsidRDefault="004B6854" w:rsidP="004B6854"/>
    <w:p w14:paraId="689EE26C" w14:textId="77777777" w:rsidR="00D201B5" w:rsidRDefault="00D201B5" w:rsidP="004B6854">
      <w:pPr>
        <w:jc w:val="center"/>
        <w:rPr>
          <w:b/>
        </w:rPr>
      </w:pPr>
      <w:r w:rsidRPr="004B6854">
        <w:rPr>
          <w:b/>
        </w:rPr>
        <w:t>REFERÊNCIAS</w:t>
      </w:r>
      <w:bookmarkEnd w:id="18"/>
      <w:bookmarkEnd w:id="19"/>
    </w:p>
    <w:p w14:paraId="417486B6" w14:textId="77777777" w:rsidR="004B6854" w:rsidRPr="00097F91" w:rsidRDefault="004B6854" w:rsidP="004B6854">
      <w:pPr>
        <w:jc w:val="center"/>
        <w:rPr>
          <w:b/>
        </w:rPr>
      </w:pPr>
    </w:p>
    <w:p w14:paraId="32612B04" w14:textId="4E004240" w:rsidR="00B351D8" w:rsidRPr="00097F91" w:rsidRDefault="00B351D8" w:rsidP="00B351D8">
      <w:pPr>
        <w:spacing w:after="0" w:line="240" w:lineRule="auto"/>
        <w:ind w:firstLine="0"/>
        <w:jc w:val="left"/>
        <w:rPr>
          <w:rFonts w:eastAsia="Times New Roman"/>
          <w:sz w:val="20"/>
          <w:szCs w:val="20"/>
        </w:rPr>
      </w:pPr>
      <w:r w:rsidRPr="00097F91">
        <w:rPr>
          <w:rFonts w:eastAsia="Times New Roman"/>
          <w:color w:val="000000"/>
          <w:shd w:val="clear" w:color="auto" w:fill="FFFFFF"/>
        </w:rPr>
        <w:t>DIAS, Diogo</w:t>
      </w:r>
      <w:r w:rsidR="00F92949">
        <w:rPr>
          <w:rFonts w:eastAsia="Times New Roman"/>
          <w:color w:val="000000"/>
          <w:shd w:val="clear" w:color="auto" w:fill="FFFFFF"/>
        </w:rPr>
        <w:t xml:space="preserve"> Lopes</w:t>
      </w:r>
      <w:r w:rsidRPr="00097F91">
        <w:rPr>
          <w:rFonts w:eastAsia="Times New Roman"/>
          <w:color w:val="000000"/>
          <w:shd w:val="clear" w:color="auto" w:fill="FFFFFF"/>
        </w:rPr>
        <w:t>. Galvanoplastia. Manual da Química, 2019. Disponível em: https://www.manualdaquimica.com/fisico-quimica/galvanoplastia.htm. Acesso em: 5 nov. 2019.</w:t>
      </w:r>
    </w:p>
    <w:p w14:paraId="54BC13DD" w14:textId="77777777" w:rsidR="00E57E88" w:rsidRDefault="00E57E88" w:rsidP="00E57E88">
      <w:pPr>
        <w:ind w:firstLine="0"/>
      </w:pPr>
    </w:p>
    <w:p w14:paraId="4E52F634" w14:textId="063A8F2C" w:rsidR="005E5713" w:rsidRPr="00097F91" w:rsidRDefault="005E5713" w:rsidP="005E5713">
      <w:pPr>
        <w:spacing w:after="0" w:line="240" w:lineRule="auto"/>
        <w:ind w:firstLine="0"/>
        <w:jc w:val="left"/>
        <w:rPr>
          <w:rFonts w:eastAsia="Times New Roman"/>
          <w:sz w:val="16"/>
          <w:szCs w:val="16"/>
        </w:rPr>
      </w:pPr>
      <w:r w:rsidRPr="00097F91">
        <w:rPr>
          <w:rFonts w:eastAsia="Times New Roman"/>
          <w:color w:val="000000"/>
          <w:shd w:val="clear" w:color="auto" w:fill="FFFFFF"/>
        </w:rPr>
        <w:t xml:space="preserve">DIAS, Diogo Lopes. O que é </w:t>
      </w:r>
      <w:proofErr w:type="gramStart"/>
      <w:r w:rsidR="00F92949" w:rsidRPr="00097F91">
        <w:rPr>
          <w:rFonts w:eastAsia="Times New Roman"/>
          <w:color w:val="000000"/>
          <w:shd w:val="clear" w:color="auto" w:fill="FFFFFF"/>
        </w:rPr>
        <w:t>eletrólise?</w:t>
      </w:r>
      <w:r w:rsidR="00F92949">
        <w:rPr>
          <w:rFonts w:eastAsia="Times New Roman"/>
          <w:color w:val="000000"/>
          <w:shd w:val="clear" w:color="auto" w:fill="FFFFFF"/>
        </w:rPr>
        <w:t>.</w:t>
      </w:r>
      <w:proofErr w:type="gramEnd"/>
      <w:r w:rsidR="00F92949">
        <w:rPr>
          <w:rFonts w:eastAsia="Times New Roman"/>
          <w:color w:val="000000"/>
          <w:shd w:val="clear" w:color="auto" w:fill="FFFFFF"/>
        </w:rPr>
        <w:t xml:space="preserve"> </w:t>
      </w:r>
      <w:r w:rsidRPr="00097F91">
        <w:rPr>
          <w:rFonts w:eastAsia="Times New Roman"/>
          <w:i/>
          <w:iCs/>
          <w:color w:val="000000"/>
          <w:shd w:val="clear" w:color="auto" w:fill="FFFFFF"/>
        </w:rPr>
        <w:t>Brasil Escola</w:t>
      </w:r>
      <w:r w:rsidRPr="00097F91">
        <w:rPr>
          <w:rFonts w:eastAsia="Times New Roman"/>
          <w:color w:val="000000"/>
          <w:shd w:val="clear" w:color="auto" w:fill="FFFFFF"/>
        </w:rPr>
        <w:t>. Disponível em: https://brasilescola.uol.com.br/o-que-e/quimica/o-que-e-eletrolise.htm. Acesso em 06 de novembro de 2019.</w:t>
      </w:r>
    </w:p>
    <w:p w14:paraId="5FBBF876" w14:textId="77777777" w:rsidR="005E5713" w:rsidRDefault="005E5713" w:rsidP="00E57E88">
      <w:pPr>
        <w:ind w:firstLine="0"/>
      </w:pPr>
    </w:p>
    <w:sectPr w:rsidR="005E5713" w:rsidSect="00377F4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2AA3" w14:textId="77777777" w:rsidR="00DF2D6F" w:rsidRDefault="00DF2D6F" w:rsidP="00377F46">
      <w:r>
        <w:separator/>
      </w:r>
    </w:p>
  </w:endnote>
  <w:endnote w:type="continuationSeparator" w:id="0">
    <w:p w14:paraId="5BC325DF" w14:textId="77777777" w:rsidR="00DF2D6F" w:rsidRDefault="00DF2D6F" w:rsidP="003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2028" w14:textId="77777777" w:rsidR="00DF2D6F" w:rsidRDefault="00DF2D6F" w:rsidP="00377F46">
      <w:r>
        <w:separator/>
      </w:r>
    </w:p>
  </w:footnote>
  <w:footnote w:type="continuationSeparator" w:id="0">
    <w:p w14:paraId="1C8A7DC8" w14:textId="77777777" w:rsidR="00DF2D6F" w:rsidRDefault="00DF2D6F" w:rsidP="0037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883372"/>
      <w:docPartObj>
        <w:docPartGallery w:val="Page Numbers (Top of Page)"/>
        <w:docPartUnique/>
      </w:docPartObj>
    </w:sdtPr>
    <w:sdtEndPr/>
    <w:sdtContent>
      <w:p w14:paraId="5B8D6678" w14:textId="77777777" w:rsidR="00323E2A" w:rsidRDefault="00323E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54">
          <w:rPr>
            <w:noProof/>
          </w:rPr>
          <w:t>3</w:t>
        </w:r>
        <w:r>
          <w:fldChar w:fldCharType="end"/>
        </w:r>
      </w:p>
    </w:sdtContent>
  </w:sdt>
  <w:p w14:paraId="5AA0E634" w14:textId="77777777" w:rsidR="00323E2A" w:rsidRDefault="00323E2A" w:rsidP="00377F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3400"/>
    <w:multiLevelType w:val="hybridMultilevel"/>
    <w:tmpl w:val="29B205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840CD1"/>
    <w:multiLevelType w:val="hybridMultilevel"/>
    <w:tmpl w:val="E110DF3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2E5C8E"/>
    <w:multiLevelType w:val="multilevel"/>
    <w:tmpl w:val="155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5137D"/>
    <w:multiLevelType w:val="hybridMultilevel"/>
    <w:tmpl w:val="E7D42FDC"/>
    <w:lvl w:ilvl="0" w:tplc="D2A23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193E"/>
    <w:multiLevelType w:val="hybridMultilevel"/>
    <w:tmpl w:val="2180B6FC"/>
    <w:lvl w:ilvl="0" w:tplc="84CAD954">
      <w:start w:val="1"/>
      <w:numFmt w:val="decimal"/>
      <w:pStyle w:val="Ttulo2"/>
      <w:lvlText w:val="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3CE"/>
    <w:rsid w:val="00015A83"/>
    <w:rsid w:val="0007483A"/>
    <w:rsid w:val="00096245"/>
    <w:rsid w:val="00097F91"/>
    <w:rsid w:val="000C620A"/>
    <w:rsid w:val="001A0E77"/>
    <w:rsid w:val="001B63C2"/>
    <w:rsid w:val="002F39A3"/>
    <w:rsid w:val="00323E2A"/>
    <w:rsid w:val="003449A4"/>
    <w:rsid w:val="00377F46"/>
    <w:rsid w:val="00427561"/>
    <w:rsid w:val="004832EC"/>
    <w:rsid w:val="004B6854"/>
    <w:rsid w:val="005E5713"/>
    <w:rsid w:val="00651453"/>
    <w:rsid w:val="00691E14"/>
    <w:rsid w:val="006953CE"/>
    <w:rsid w:val="007E2D6B"/>
    <w:rsid w:val="00804DD6"/>
    <w:rsid w:val="00810D88"/>
    <w:rsid w:val="008514A3"/>
    <w:rsid w:val="008A7960"/>
    <w:rsid w:val="00982821"/>
    <w:rsid w:val="009A5C4E"/>
    <w:rsid w:val="009C368E"/>
    <w:rsid w:val="009F74AB"/>
    <w:rsid w:val="00A12A66"/>
    <w:rsid w:val="00A20FC8"/>
    <w:rsid w:val="00A3723F"/>
    <w:rsid w:val="00AD109A"/>
    <w:rsid w:val="00B351D8"/>
    <w:rsid w:val="00B43384"/>
    <w:rsid w:val="00B84479"/>
    <w:rsid w:val="00BA771C"/>
    <w:rsid w:val="00BE1C2A"/>
    <w:rsid w:val="00BF5B72"/>
    <w:rsid w:val="00C6179A"/>
    <w:rsid w:val="00C76163"/>
    <w:rsid w:val="00C95E49"/>
    <w:rsid w:val="00D201B5"/>
    <w:rsid w:val="00DF2D6F"/>
    <w:rsid w:val="00E57E88"/>
    <w:rsid w:val="00F01037"/>
    <w:rsid w:val="00F17FE9"/>
    <w:rsid w:val="00F92949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EC5F8"/>
  <w15:docId w15:val="{D1B360CD-A0F7-4A2C-A814-CA545D6A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4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01B5"/>
    <w:pPr>
      <w:keepNext/>
      <w:keepLines/>
      <w:spacing w:before="240" w:after="0" w:line="60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1E14"/>
    <w:pPr>
      <w:keepNext/>
      <w:keepLines/>
      <w:numPr>
        <w:numId w:val="1"/>
      </w:numPr>
      <w:spacing w:before="40" w:after="0" w:line="600" w:lineRule="auto"/>
      <w:ind w:left="0" w:firstLine="0"/>
      <w:jc w:val="left"/>
      <w:outlineLvl w:val="1"/>
    </w:pPr>
    <w:rPr>
      <w:rFonts w:eastAsiaTheme="majorEastAsia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1B5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F4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63C2"/>
    <w:pPr>
      <w:tabs>
        <w:tab w:val="left" w:pos="8364"/>
      </w:tabs>
      <w:spacing w:after="100"/>
      <w:ind w:right="-1" w:firstLine="0"/>
    </w:pPr>
  </w:style>
  <w:style w:type="character" w:styleId="Hyperlink">
    <w:name w:val="Hyperlink"/>
    <w:basedOn w:val="Fontepargpadro"/>
    <w:uiPriority w:val="99"/>
    <w:unhideWhenUsed/>
    <w:rsid w:val="00377F4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F46"/>
  </w:style>
  <w:style w:type="paragraph" w:styleId="Rodap">
    <w:name w:val="footer"/>
    <w:basedOn w:val="Normal"/>
    <w:link w:val="RodapChar"/>
    <w:uiPriority w:val="99"/>
    <w:unhideWhenUsed/>
    <w:rsid w:val="0037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F46"/>
  </w:style>
  <w:style w:type="character" w:styleId="TextodoEspaoReservado">
    <w:name w:val="Placeholder Text"/>
    <w:basedOn w:val="Fontepargpadro"/>
    <w:uiPriority w:val="99"/>
    <w:semiHidden/>
    <w:rsid w:val="009C368E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691E1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3C2"/>
    <w:pPr>
      <w:tabs>
        <w:tab w:val="left" w:pos="567"/>
        <w:tab w:val="right" w:leader="dot" w:pos="8494"/>
      </w:tabs>
      <w:spacing w:after="100"/>
      <w:ind w:firstLine="0"/>
    </w:pPr>
  </w:style>
  <w:style w:type="paragraph" w:styleId="Ttulo">
    <w:name w:val="Title"/>
    <w:basedOn w:val="Normal"/>
    <w:next w:val="Normal"/>
    <w:link w:val="TtuloChar"/>
    <w:uiPriority w:val="10"/>
    <w:qFormat/>
    <w:rsid w:val="00D20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0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D201B5"/>
    <w:rPr>
      <w:b/>
      <w:bCs/>
    </w:rPr>
  </w:style>
  <w:style w:type="character" w:styleId="nfase">
    <w:name w:val="Emphasis"/>
    <w:basedOn w:val="Fontepargpadro"/>
    <w:uiPriority w:val="20"/>
    <w:qFormat/>
    <w:rsid w:val="00D201B5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201B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B433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57E8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7E8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15A83"/>
    <w:pPr>
      <w:keepNext/>
      <w:spacing w:after="200" w:line="240" w:lineRule="auto"/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32E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2EC"/>
    <w:rPr>
      <w:rFonts w:ascii="Lucida Grande" w:hAnsi="Lucida Grande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FC8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BD8-AA91-4819-85F0-F7D0C8D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Evandro</cp:lastModifiedBy>
  <cp:revision>5</cp:revision>
  <dcterms:created xsi:type="dcterms:W3CDTF">2019-10-22T23:20:00Z</dcterms:created>
  <dcterms:modified xsi:type="dcterms:W3CDTF">2019-11-08T00:17:00Z</dcterms:modified>
</cp:coreProperties>
</file>